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2E886" w14:textId="5C03B2D0" w:rsidR="00C84B97" w:rsidRDefault="00C84B97" w:rsidP="00C84B97">
      <w:pPr>
        <w:pStyle w:val="a3"/>
        <w:numPr>
          <w:ilvl w:val="0"/>
          <w:numId w:val="1"/>
        </w:numPr>
        <w:tabs>
          <w:tab w:val="left" w:pos="1276"/>
        </w:tabs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здать правила для входящих подключений (с помещением в электронный конспект копий экрана с пояснениями промежуточных действий):</w:t>
      </w:r>
    </w:p>
    <w:p w14:paraId="41DF1387" w14:textId="77777777" w:rsidR="00C84B97" w:rsidRDefault="00C84B97" w:rsidP="00C84B97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1 программы (по выбору) на блокировку подключения;</w:t>
      </w:r>
    </w:p>
    <w:p w14:paraId="1F913249" w14:textId="77777777" w:rsidR="00C84B97" w:rsidRPr="00C84B97" w:rsidRDefault="00C84B97">
      <w:pPr>
        <w:rPr>
          <w:lang w:val="ru-RU"/>
        </w:rPr>
      </w:pPr>
    </w:p>
    <w:p w14:paraId="0193F39C" w14:textId="58551988" w:rsidR="00B2357E" w:rsidRDefault="007D647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0E5361" wp14:editId="5906807F">
                <wp:simplePos x="0" y="0"/>
                <wp:positionH relativeFrom="margin">
                  <wp:align>left</wp:align>
                </wp:positionH>
                <wp:positionV relativeFrom="paragraph">
                  <wp:posOffset>200405</wp:posOffset>
                </wp:positionV>
                <wp:extent cx="546157" cy="136566"/>
                <wp:effectExtent l="0" t="0" r="25400" b="158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57" cy="136566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589EBF" id="Овал 11" o:spid="_x0000_s1026" style="position:absolute;margin-left:0;margin-top:15.8pt;width:43pt;height:10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" fillcolor="black" strokeweight=".5mm">
                <v:fill opacity="3341f"/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5DAB84" wp14:editId="1345C6B8">
                <wp:simplePos x="0" y="0"/>
                <wp:positionH relativeFrom="column">
                  <wp:posOffset>2250308</wp:posOffset>
                </wp:positionH>
                <wp:positionV relativeFrom="paragraph">
                  <wp:posOffset>212659</wp:posOffset>
                </wp:positionV>
                <wp:extent cx="660078" cy="142504"/>
                <wp:effectExtent l="0" t="0" r="26035" b="1016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78" cy="142504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E6F6CF" id="Овал 13" o:spid="_x0000_s1026" style="position:absolute;margin-left:177.2pt;margin-top:16.75pt;width:51.95pt;height:1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" fillcolor="black" strokeweight=".5mm">
                <v:fill opacity="3341f"/>
                <v:stroke joinstyle="miter"/>
              </v:oval>
            </w:pict>
          </mc:Fallback>
        </mc:AlternateContent>
      </w:r>
      <w:r w:rsidR="00C84B97" w:rsidRPr="00C84B97">
        <w:drawing>
          <wp:inline distT="0" distB="0" distL="0" distR="0" wp14:anchorId="117F81C1" wp14:editId="55AF1C19">
            <wp:extent cx="5940425" cy="7239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7371" w14:textId="77777777" w:rsidR="00C84B97" w:rsidRDefault="00C84B97"/>
    <w:p w14:paraId="7AB33826" w14:textId="7C0DB78B" w:rsidR="00C84B97" w:rsidRDefault="00C84B97" w:rsidP="00C84B97">
      <w:pPr>
        <w:pStyle w:val="a3"/>
        <w:numPr>
          <w:ilvl w:val="1"/>
          <w:numId w:val="2"/>
        </w:numPr>
        <w:tabs>
          <w:tab w:val="left" w:pos="1276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Для 1 программы (по выбору) на разрешение подключения;</w:t>
      </w:r>
    </w:p>
    <w:p w14:paraId="35473AF2" w14:textId="40E5C76B" w:rsidR="00C84B97" w:rsidRDefault="00C84B97" w:rsidP="00C84B97">
      <w:pPr>
        <w:tabs>
          <w:tab w:val="left" w:pos="1276"/>
        </w:tabs>
        <w:spacing w:after="0"/>
        <w:ind w:left="1069"/>
        <w:rPr>
          <w:rFonts w:cs="Times New Roman"/>
          <w:szCs w:val="28"/>
        </w:rPr>
      </w:pPr>
    </w:p>
    <w:p w14:paraId="4A202D69" w14:textId="7DFCAB18" w:rsidR="00C84B97" w:rsidRPr="00C84B97" w:rsidRDefault="00C84B97" w:rsidP="00C84B97">
      <w:pPr>
        <w:tabs>
          <w:tab w:val="left" w:pos="1276"/>
        </w:tabs>
        <w:spacing w:after="0"/>
        <w:ind w:left="1069"/>
        <w:rPr>
          <w:rFonts w:cs="Times New Roman"/>
          <w:szCs w:val="28"/>
        </w:rPr>
      </w:pPr>
    </w:p>
    <w:p w14:paraId="6FDAF01B" w14:textId="613CAC15" w:rsidR="00C84B97" w:rsidRDefault="007D647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D8E0C2" wp14:editId="627E6923">
                <wp:simplePos x="0" y="0"/>
                <wp:positionH relativeFrom="column">
                  <wp:posOffset>2300654</wp:posOffset>
                </wp:positionH>
                <wp:positionV relativeFrom="paragraph">
                  <wp:posOffset>57802</wp:posOffset>
                </wp:positionV>
                <wp:extent cx="540000" cy="180000"/>
                <wp:effectExtent l="0" t="0" r="12700" b="1079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A6C624" id="Овал 9" o:spid="_x0000_s1026" style="position:absolute;margin-left:181.15pt;margin-top:4.55pt;width:42.5pt;height:14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" fillcolor="black" strokeweight=".5mm">
                <v:fill opacity="3341f"/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972129" wp14:editId="2DA18F61">
                <wp:simplePos x="0" y="0"/>
                <wp:positionH relativeFrom="column">
                  <wp:posOffset>1665</wp:posOffset>
                </wp:positionH>
                <wp:positionV relativeFrom="paragraph">
                  <wp:posOffset>55620</wp:posOffset>
                </wp:positionV>
                <wp:extent cx="720000" cy="180000"/>
                <wp:effectExtent l="0" t="0" r="23495" b="1079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670379" id="Овал 7" o:spid="_x0000_s1026" style="position:absolute;margin-left:.15pt;margin-top:4.4pt;width:56.7pt;height:14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" fillcolor="black" strokeweight=".5mm">
                <v:fill opacity="3341f"/>
                <v:stroke joinstyle="miter"/>
              </v:oval>
            </w:pict>
          </mc:Fallback>
        </mc:AlternateContent>
      </w:r>
      <w:r w:rsidR="00C84B97" w:rsidRPr="00C84B97">
        <w:rPr>
          <w:lang w:val="en-US"/>
        </w:rPr>
        <w:drawing>
          <wp:inline distT="0" distB="0" distL="0" distR="0" wp14:anchorId="018D9542" wp14:editId="4590C30A">
            <wp:extent cx="5940425" cy="6267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D2C6" w14:textId="5C511A14" w:rsidR="00C84B97" w:rsidRDefault="00C84B97" w:rsidP="00C84B97">
      <w:pPr>
        <w:rPr>
          <w:lang w:val="en-US"/>
        </w:rPr>
      </w:pPr>
    </w:p>
    <w:p w14:paraId="6D85E898" w14:textId="53ED0C9D" w:rsidR="007D6475" w:rsidRDefault="007D6475" w:rsidP="007D6475">
      <w:pPr>
        <w:pStyle w:val="a3"/>
        <w:numPr>
          <w:ilvl w:val="0"/>
          <w:numId w:val="2"/>
        </w:numPr>
        <w:tabs>
          <w:tab w:val="left" w:pos="1276"/>
        </w:tabs>
        <w:spacing w:after="0"/>
        <w:rPr>
          <w:rFonts w:cs="Times New Roman"/>
          <w:szCs w:val="28"/>
        </w:rPr>
      </w:pPr>
      <w:r w:rsidRPr="007D6475">
        <w:rPr>
          <w:rFonts w:cs="Times New Roman"/>
          <w:szCs w:val="28"/>
        </w:rPr>
        <w:t>Создать правила для исходящих подключений (с помещением в электронный конспект копий экрана с пояснениями действий):</w:t>
      </w:r>
    </w:p>
    <w:p w14:paraId="4809BCE0" w14:textId="77777777" w:rsidR="007D6475" w:rsidRPr="007D6475" w:rsidRDefault="007D6475" w:rsidP="007D6475">
      <w:pPr>
        <w:tabs>
          <w:tab w:val="left" w:pos="1276"/>
        </w:tabs>
        <w:spacing w:after="0"/>
        <w:rPr>
          <w:rFonts w:cs="Times New Roman"/>
          <w:szCs w:val="28"/>
        </w:rPr>
      </w:pPr>
    </w:p>
    <w:p w14:paraId="4538FB7D" w14:textId="5075B36B" w:rsidR="007D6475" w:rsidRPr="007D6475" w:rsidRDefault="007D6475" w:rsidP="007D6475">
      <w:pPr>
        <w:pStyle w:val="a3"/>
        <w:numPr>
          <w:ilvl w:val="1"/>
          <w:numId w:val="4"/>
        </w:numPr>
        <w:tabs>
          <w:tab w:val="left" w:pos="1276"/>
        </w:tabs>
        <w:spacing w:after="0"/>
        <w:rPr>
          <w:rFonts w:cs="Times New Roman"/>
          <w:szCs w:val="28"/>
        </w:rPr>
      </w:pPr>
      <w:r w:rsidRPr="007D6475">
        <w:rPr>
          <w:rFonts w:cs="Times New Roman"/>
          <w:szCs w:val="28"/>
        </w:rPr>
        <w:t xml:space="preserve"> </w:t>
      </w:r>
      <w:r w:rsidRPr="007D6475">
        <w:rPr>
          <w:rFonts w:cs="Times New Roman"/>
          <w:szCs w:val="28"/>
        </w:rPr>
        <w:t>Для 1 программы (по выбору) на блокировку подключения;</w:t>
      </w:r>
    </w:p>
    <w:p w14:paraId="2E6250F3" w14:textId="3E9C7A1F" w:rsidR="00C84B97" w:rsidRDefault="00C84B97" w:rsidP="00C84B97">
      <w:pPr>
        <w:tabs>
          <w:tab w:val="left" w:pos="1458"/>
        </w:tabs>
        <w:rPr>
          <w:lang w:val="ru-RU"/>
        </w:rPr>
      </w:pPr>
    </w:p>
    <w:p w14:paraId="1405CBDC" w14:textId="2F70AABC" w:rsidR="007D6475" w:rsidRDefault="007D6475" w:rsidP="00C84B97">
      <w:pPr>
        <w:tabs>
          <w:tab w:val="left" w:pos="1458"/>
        </w:tabs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D77615" wp14:editId="7C8C665E">
                <wp:simplePos x="0" y="0"/>
                <wp:positionH relativeFrom="column">
                  <wp:posOffset>71772</wp:posOffset>
                </wp:positionH>
                <wp:positionV relativeFrom="paragraph">
                  <wp:posOffset>197699</wp:posOffset>
                </wp:positionV>
                <wp:extent cx="648204" cy="179705"/>
                <wp:effectExtent l="0" t="0" r="19050" b="1079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04" cy="179705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908F6AE" id="Овал 16" o:spid="_x0000_s1026" style="position:absolute;margin-left:5.65pt;margin-top:15.55pt;width:51.05pt;height:14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" fillcolor="black" strokeweight=".5mm">
                <v:fill opacity="3341f"/>
                <v:stroke joinstyle="miter"/>
              </v:oval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9086C1" wp14:editId="33A3BD5D">
                <wp:simplePos x="0" y="0"/>
                <wp:positionH relativeFrom="column">
                  <wp:posOffset>3959729</wp:posOffset>
                </wp:positionH>
                <wp:positionV relativeFrom="paragraph">
                  <wp:posOffset>200058</wp:posOffset>
                </wp:positionV>
                <wp:extent cx="540000" cy="180000"/>
                <wp:effectExtent l="0" t="0" r="12700" b="1079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52340C" id="Овал 18" o:spid="_x0000_s1026" style="position:absolute;margin-left:311.8pt;margin-top:15.75pt;width:42.5pt;height:14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" fillcolor="black" strokeweight=".5mm">
                <v:fill opacity="3341f"/>
                <v:stroke joinstyle="miter"/>
              </v:oval>
            </w:pict>
          </mc:Fallback>
        </mc:AlternateContent>
      </w:r>
      <w:r w:rsidRPr="007D6475">
        <w:rPr>
          <w:lang w:val="ru-RU"/>
        </w:rPr>
        <w:drawing>
          <wp:inline distT="0" distB="0" distL="0" distR="0" wp14:anchorId="3B41CC76" wp14:editId="778BB6B1">
            <wp:extent cx="5940425" cy="4857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C571" w14:textId="016188DB" w:rsidR="007D6475" w:rsidRDefault="007D6475" w:rsidP="00C84B97">
      <w:pPr>
        <w:tabs>
          <w:tab w:val="left" w:pos="1458"/>
        </w:tabs>
        <w:rPr>
          <w:lang w:val="ru-RU"/>
        </w:rPr>
      </w:pPr>
    </w:p>
    <w:p w14:paraId="2454B510" w14:textId="5CACF92C" w:rsidR="007D6475" w:rsidRDefault="007D6475" w:rsidP="007D6475">
      <w:pPr>
        <w:pStyle w:val="a3"/>
        <w:numPr>
          <w:ilvl w:val="1"/>
          <w:numId w:val="4"/>
        </w:numPr>
        <w:tabs>
          <w:tab w:val="left" w:pos="1276"/>
        </w:tabs>
        <w:spacing w:after="0"/>
        <w:rPr>
          <w:rFonts w:cs="Times New Roman"/>
          <w:szCs w:val="28"/>
        </w:rPr>
      </w:pPr>
      <w:bookmarkStart w:id="0" w:name="_Hlk148039380"/>
      <w:r w:rsidRPr="007D647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1 программы (по выбору) на разрешение подключения;</w:t>
      </w:r>
    </w:p>
    <w:bookmarkEnd w:id="0"/>
    <w:p w14:paraId="15CBDDFA" w14:textId="72DFFC66" w:rsidR="007D6475" w:rsidRDefault="007D6475" w:rsidP="00C84B97">
      <w:pPr>
        <w:tabs>
          <w:tab w:val="left" w:pos="1458"/>
        </w:tabs>
        <w:rPr>
          <w:lang w:val="ru-RU"/>
        </w:rPr>
      </w:pPr>
    </w:p>
    <w:p w14:paraId="15E2D915" w14:textId="12C8E0BE" w:rsidR="007D6475" w:rsidRDefault="007D6475" w:rsidP="00C84B97">
      <w:pPr>
        <w:tabs>
          <w:tab w:val="left" w:pos="1458"/>
        </w:tabs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264730" wp14:editId="77396C8D">
                <wp:simplePos x="0" y="0"/>
                <wp:positionH relativeFrom="column">
                  <wp:posOffset>4198447</wp:posOffset>
                </wp:positionH>
                <wp:positionV relativeFrom="paragraph">
                  <wp:posOffset>254346</wp:posOffset>
                </wp:positionV>
                <wp:extent cx="775104" cy="180000"/>
                <wp:effectExtent l="0" t="0" r="25400" b="1079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104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5FC6CF" id="Овал 24" o:spid="_x0000_s1026" style="position:absolute;margin-left:330.6pt;margin-top:20.05pt;width:61.05pt;height:14.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" fillcolor="black" strokeweight=".5mm">
                <v:fill opacity="3341f"/>
                <v:stroke joinstyle="miter"/>
              </v:oval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424080" wp14:editId="1C28E523">
                <wp:simplePos x="0" y="0"/>
                <wp:positionH relativeFrom="column">
                  <wp:posOffset>-53529</wp:posOffset>
                </wp:positionH>
                <wp:positionV relativeFrom="paragraph">
                  <wp:posOffset>235016</wp:posOffset>
                </wp:positionV>
                <wp:extent cx="900000" cy="180000"/>
                <wp:effectExtent l="0" t="0" r="14605" b="1079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366535" id="Овал 21" o:spid="_x0000_s1026" style="position:absolute;margin-left:-4.2pt;margin-top:18.5pt;width:70.85pt;height:14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" fillcolor="black" strokeweight=".5mm">
                <v:fill opacity="3341f"/>
                <v:stroke joinstyle="miter"/>
              </v:oval>
            </w:pict>
          </mc:Fallback>
        </mc:AlternateContent>
      </w:r>
      <w:r w:rsidRPr="007D6475">
        <w:rPr>
          <w:lang w:val="ru-RU"/>
        </w:rPr>
        <w:drawing>
          <wp:inline distT="0" distB="0" distL="0" distR="0" wp14:anchorId="34321115" wp14:editId="7FB225FC">
            <wp:extent cx="5940425" cy="6762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A0F4" w14:textId="3F514722" w:rsidR="00381976" w:rsidRDefault="00381976" w:rsidP="00C84B97">
      <w:pPr>
        <w:tabs>
          <w:tab w:val="left" w:pos="1458"/>
        </w:tabs>
        <w:rPr>
          <w:lang w:val="ru-RU"/>
        </w:rPr>
      </w:pPr>
    </w:p>
    <w:p w14:paraId="2C22B89F" w14:textId="4B117A5C" w:rsidR="00381976" w:rsidRDefault="00381976" w:rsidP="00C84B97">
      <w:pPr>
        <w:tabs>
          <w:tab w:val="left" w:pos="1458"/>
        </w:tabs>
        <w:rPr>
          <w:lang w:val="ru-RU"/>
        </w:rPr>
      </w:pPr>
    </w:p>
    <w:p w14:paraId="78900A03" w14:textId="48DD1930" w:rsidR="00381976" w:rsidRDefault="00381976" w:rsidP="00C84B97">
      <w:pPr>
        <w:tabs>
          <w:tab w:val="left" w:pos="1458"/>
        </w:tabs>
        <w:rPr>
          <w:lang w:val="ru-RU"/>
        </w:rPr>
      </w:pPr>
    </w:p>
    <w:p w14:paraId="651C2944" w14:textId="046805F3" w:rsidR="00381976" w:rsidRDefault="00381976" w:rsidP="00C84B97">
      <w:pPr>
        <w:tabs>
          <w:tab w:val="left" w:pos="1458"/>
        </w:tabs>
        <w:rPr>
          <w:lang w:val="ru-RU"/>
        </w:rPr>
      </w:pPr>
    </w:p>
    <w:p w14:paraId="25B8F280" w14:textId="433BED52" w:rsidR="00381976" w:rsidRDefault="00381976" w:rsidP="00C84B97">
      <w:pPr>
        <w:tabs>
          <w:tab w:val="left" w:pos="1458"/>
        </w:tabs>
        <w:rPr>
          <w:lang w:val="ru-RU"/>
        </w:rPr>
      </w:pPr>
    </w:p>
    <w:p w14:paraId="6D0C2DF1" w14:textId="77777777" w:rsidR="00381976" w:rsidRDefault="00381976" w:rsidP="00C84B97">
      <w:pPr>
        <w:tabs>
          <w:tab w:val="left" w:pos="1458"/>
        </w:tabs>
        <w:rPr>
          <w:lang w:val="ru-RU"/>
        </w:rPr>
      </w:pPr>
    </w:p>
    <w:p w14:paraId="1C6D1F66" w14:textId="77777777" w:rsidR="00381976" w:rsidRDefault="00381976" w:rsidP="00381976">
      <w:pPr>
        <w:pStyle w:val="a3"/>
        <w:tabs>
          <w:tab w:val="left" w:pos="1276"/>
        </w:tabs>
        <w:spacing w:after="0"/>
        <w:ind w:left="1069" w:firstLine="0"/>
        <w:rPr>
          <w:rFonts w:cs="Times New Roman"/>
          <w:szCs w:val="28"/>
        </w:rPr>
      </w:pPr>
    </w:p>
    <w:p w14:paraId="212E5604" w14:textId="15A2AA54" w:rsidR="00381976" w:rsidRPr="00381976" w:rsidRDefault="00381976" w:rsidP="00381976">
      <w:pPr>
        <w:pStyle w:val="a3"/>
        <w:numPr>
          <w:ilvl w:val="0"/>
          <w:numId w:val="2"/>
        </w:numPr>
        <w:tabs>
          <w:tab w:val="left" w:pos="1276"/>
        </w:tabs>
        <w:spacing w:after="0"/>
        <w:rPr>
          <w:rFonts w:cs="Times New Roman"/>
          <w:szCs w:val="28"/>
        </w:rPr>
      </w:pPr>
      <w:r w:rsidRPr="00381976">
        <w:rPr>
          <w:rFonts w:cs="Times New Roman"/>
          <w:szCs w:val="28"/>
        </w:rPr>
        <w:lastRenderedPageBreak/>
        <w:t>Опробовать действие нескольких команд (с помещением в электронный конспект копий экрана с пояснениями действий).</w:t>
      </w:r>
    </w:p>
    <w:p w14:paraId="48864986" w14:textId="62BF8174" w:rsidR="00381976" w:rsidRDefault="00381976" w:rsidP="00C84B97">
      <w:pPr>
        <w:tabs>
          <w:tab w:val="left" w:pos="1458"/>
        </w:tabs>
        <w:rPr>
          <w:lang w:val="ru-RU"/>
        </w:rPr>
      </w:pPr>
    </w:p>
    <w:p w14:paraId="01DC1B30" w14:textId="074B5783" w:rsidR="00381976" w:rsidRDefault="00381976" w:rsidP="00C84B97">
      <w:pPr>
        <w:tabs>
          <w:tab w:val="left" w:pos="1458"/>
        </w:tabs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 w:rsidRPr="00A3283E">
        <w:rPr>
          <w:rFonts w:cs="Times New Roman"/>
          <w:color w:val="000000" w:themeColor="text1"/>
          <w:szCs w:val="28"/>
          <w:shd w:val="clear" w:color="auto" w:fill="FFFFFF"/>
        </w:rPr>
        <w:t>Калькулятор-</w:t>
      </w:r>
      <w:r w:rsidRPr="00A3283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calc</w:t>
      </w:r>
    </w:p>
    <w:p w14:paraId="7068F1DC" w14:textId="77777777" w:rsidR="00381976" w:rsidRDefault="00381976" w:rsidP="00C84B97">
      <w:pPr>
        <w:tabs>
          <w:tab w:val="left" w:pos="1458"/>
        </w:tabs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</w:p>
    <w:p w14:paraId="525BC291" w14:textId="77777777" w:rsidR="00381976" w:rsidRDefault="00381976" w:rsidP="00C84B97">
      <w:pPr>
        <w:tabs>
          <w:tab w:val="left" w:pos="1458"/>
        </w:tabs>
        <w:rPr>
          <w:lang w:val="ru-RU"/>
        </w:rPr>
      </w:pPr>
      <w:r w:rsidRPr="00381976">
        <w:rPr>
          <w:rFonts w:cs="Times New Roman"/>
          <w:color w:val="000000" w:themeColor="text1"/>
          <w:szCs w:val="28"/>
        </w:rPr>
        <w:drawing>
          <wp:inline distT="0" distB="0" distL="0" distR="0" wp14:anchorId="70D9C44C" wp14:editId="6E38D588">
            <wp:extent cx="3437820" cy="17227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2387" cy="173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F8B2" w14:textId="77777777" w:rsidR="00381976" w:rsidRDefault="00381976" w:rsidP="00C84B97">
      <w:pPr>
        <w:tabs>
          <w:tab w:val="left" w:pos="1458"/>
        </w:tabs>
        <w:rPr>
          <w:lang w:val="ru-RU"/>
        </w:rPr>
      </w:pPr>
      <w:r w:rsidRPr="00A3283E">
        <w:rPr>
          <w:rFonts w:cs="Times New Roman"/>
          <w:color w:val="000000" w:themeColor="text1"/>
          <w:szCs w:val="28"/>
        </w:rPr>
        <w:br/>
      </w:r>
    </w:p>
    <w:p w14:paraId="67D62EEE" w14:textId="3FDE51A7" w:rsidR="00381976" w:rsidRDefault="00381976" w:rsidP="00C84B97">
      <w:pPr>
        <w:tabs>
          <w:tab w:val="left" w:pos="1458"/>
        </w:tabs>
        <w:rPr>
          <w:lang w:val="ru-RU"/>
        </w:rPr>
      </w:pPr>
      <w:r w:rsidRPr="00381976">
        <w:rPr>
          <w:lang w:val="ru-RU"/>
        </w:rPr>
        <w:drawing>
          <wp:inline distT="0" distB="0" distL="0" distR="0" wp14:anchorId="6A964B88" wp14:editId="6224FBD7">
            <wp:extent cx="2882188" cy="354432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515" t="1396" r="27944" b="-1396"/>
                    <a:stretch/>
                  </pic:blipFill>
                  <pic:spPr bwMode="auto">
                    <a:xfrm>
                      <a:off x="0" y="0"/>
                      <a:ext cx="2885410" cy="3548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F58BF" w14:textId="77777777" w:rsidR="00381976" w:rsidRDefault="00381976" w:rsidP="00C84B97">
      <w:pPr>
        <w:tabs>
          <w:tab w:val="left" w:pos="1458"/>
        </w:tabs>
        <w:rPr>
          <w:lang w:val="ru-RU"/>
        </w:rPr>
      </w:pPr>
    </w:p>
    <w:p w14:paraId="48D6A639" w14:textId="77777777" w:rsidR="00381976" w:rsidRDefault="00381976" w:rsidP="00C84B97">
      <w:pPr>
        <w:tabs>
          <w:tab w:val="left" w:pos="1458"/>
        </w:tabs>
        <w:rPr>
          <w:rFonts w:cs="Times New Roman"/>
          <w:color w:val="000000" w:themeColor="text1"/>
          <w:szCs w:val="28"/>
          <w:shd w:val="clear" w:color="auto" w:fill="FFFFFF"/>
        </w:rPr>
      </w:pPr>
    </w:p>
    <w:p w14:paraId="21EF555F" w14:textId="77777777" w:rsidR="00381976" w:rsidRDefault="00381976" w:rsidP="00C84B97">
      <w:pPr>
        <w:tabs>
          <w:tab w:val="left" w:pos="1458"/>
        </w:tabs>
        <w:rPr>
          <w:rFonts w:cs="Times New Roman"/>
          <w:color w:val="000000" w:themeColor="text1"/>
          <w:szCs w:val="28"/>
          <w:shd w:val="clear" w:color="auto" w:fill="FFFFFF"/>
        </w:rPr>
      </w:pPr>
    </w:p>
    <w:p w14:paraId="3542CA08" w14:textId="77777777" w:rsidR="00381976" w:rsidRDefault="00381976" w:rsidP="00C84B97">
      <w:pPr>
        <w:tabs>
          <w:tab w:val="left" w:pos="1458"/>
        </w:tabs>
        <w:rPr>
          <w:rFonts w:cs="Times New Roman"/>
          <w:color w:val="000000" w:themeColor="text1"/>
          <w:szCs w:val="28"/>
          <w:shd w:val="clear" w:color="auto" w:fill="FFFFFF"/>
        </w:rPr>
      </w:pPr>
    </w:p>
    <w:p w14:paraId="59E97AB7" w14:textId="77777777" w:rsidR="00381976" w:rsidRDefault="00381976" w:rsidP="00C84B97">
      <w:pPr>
        <w:tabs>
          <w:tab w:val="left" w:pos="1458"/>
        </w:tabs>
        <w:rPr>
          <w:rFonts w:cs="Times New Roman"/>
          <w:color w:val="000000" w:themeColor="text1"/>
          <w:szCs w:val="28"/>
          <w:shd w:val="clear" w:color="auto" w:fill="FFFFFF"/>
        </w:rPr>
      </w:pPr>
    </w:p>
    <w:p w14:paraId="7252FE82" w14:textId="77777777" w:rsidR="00381976" w:rsidRDefault="00381976" w:rsidP="00C84B97">
      <w:pPr>
        <w:tabs>
          <w:tab w:val="left" w:pos="1458"/>
        </w:tabs>
        <w:rPr>
          <w:rFonts w:cs="Times New Roman"/>
          <w:color w:val="000000" w:themeColor="text1"/>
          <w:szCs w:val="28"/>
          <w:shd w:val="clear" w:color="auto" w:fill="FFFFFF"/>
        </w:rPr>
      </w:pPr>
    </w:p>
    <w:p w14:paraId="4B954EFD" w14:textId="77777777" w:rsidR="00381976" w:rsidRDefault="00381976" w:rsidP="00C84B97">
      <w:pPr>
        <w:tabs>
          <w:tab w:val="left" w:pos="1458"/>
        </w:tabs>
        <w:rPr>
          <w:rFonts w:cs="Times New Roman"/>
          <w:color w:val="000000" w:themeColor="text1"/>
          <w:szCs w:val="28"/>
          <w:shd w:val="clear" w:color="auto" w:fill="FFFFFF"/>
        </w:rPr>
      </w:pPr>
    </w:p>
    <w:p w14:paraId="464BDB2A" w14:textId="2DFFDB85" w:rsidR="00381976" w:rsidRDefault="00381976" w:rsidP="00C84B97">
      <w:pPr>
        <w:tabs>
          <w:tab w:val="left" w:pos="1458"/>
        </w:tabs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 w:rsidRPr="00A3283E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Командная строка-</w:t>
      </w:r>
      <w:r w:rsidRPr="00A3283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cmd</w:t>
      </w:r>
    </w:p>
    <w:p w14:paraId="44CC2289" w14:textId="453CDA44" w:rsidR="00381976" w:rsidRDefault="00381976" w:rsidP="00C84B97">
      <w:pPr>
        <w:tabs>
          <w:tab w:val="left" w:pos="1458"/>
        </w:tabs>
        <w:rPr>
          <w:lang w:val="ru-RU"/>
        </w:rPr>
      </w:pPr>
      <w:r w:rsidRPr="00381976">
        <w:rPr>
          <w:lang w:val="ru-RU"/>
        </w:rPr>
        <w:drawing>
          <wp:inline distT="0" distB="0" distL="0" distR="0" wp14:anchorId="76698E72" wp14:editId="4A8AADDD">
            <wp:extent cx="4582164" cy="2257740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3A85" w14:textId="3A04194D" w:rsidR="00381976" w:rsidRDefault="00381976" w:rsidP="00C84B97">
      <w:pPr>
        <w:tabs>
          <w:tab w:val="left" w:pos="1458"/>
        </w:tabs>
        <w:rPr>
          <w:lang w:val="ru-RU"/>
        </w:rPr>
      </w:pPr>
      <w:r w:rsidRPr="00381976">
        <w:rPr>
          <w:lang w:val="ru-RU"/>
        </w:rPr>
        <w:drawing>
          <wp:inline distT="0" distB="0" distL="0" distR="0" wp14:anchorId="3688BAF0" wp14:editId="2D2CA6D0">
            <wp:extent cx="5940425" cy="33337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6D33" w14:textId="242B3A51" w:rsidR="00381976" w:rsidRDefault="00381976" w:rsidP="00C84B97">
      <w:pPr>
        <w:tabs>
          <w:tab w:val="left" w:pos="1458"/>
        </w:tabs>
        <w:rPr>
          <w:lang w:val="ru-RU"/>
        </w:rPr>
      </w:pPr>
    </w:p>
    <w:p w14:paraId="29690B12" w14:textId="2134B48A" w:rsidR="00381976" w:rsidRDefault="00381976" w:rsidP="00C84B97">
      <w:pPr>
        <w:tabs>
          <w:tab w:val="left" w:pos="1458"/>
        </w:tabs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 w:rsidRPr="00A3283E">
        <w:rPr>
          <w:rFonts w:cs="Times New Roman"/>
          <w:color w:val="000000" w:themeColor="text1"/>
          <w:szCs w:val="28"/>
          <w:shd w:val="clear" w:color="auto" w:fill="FFFFFF"/>
        </w:rPr>
        <w:t>Администрирование-</w:t>
      </w:r>
      <w:r w:rsidRPr="00A3283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control</w:t>
      </w:r>
      <w:r w:rsidRPr="00A3283E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A3283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admintools</w:t>
      </w:r>
    </w:p>
    <w:p w14:paraId="7DFEDDA8" w14:textId="7817CC75" w:rsidR="00381976" w:rsidRDefault="00381976" w:rsidP="00C84B97">
      <w:pPr>
        <w:tabs>
          <w:tab w:val="left" w:pos="1458"/>
        </w:tabs>
        <w:rPr>
          <w:lang w:val="ru-RU"/>
        </w:rPr>
      </w:pPr>
      <w:r w:rsidRPr="00381976">
        <w:rPr>
          <w:lang w:val="ru-RU"/>
        </w:rPr>
        <w:drawing>
          <wp:inline distT="0" distB="0" distL="0" distR="0" wp14:anchorId="40CD90CB" wp14:editId="29388374">
            <wp:extent cx="4286848" cy="2257740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A41B" w14:textId="208F3E1E" w:rsidR="00381976" w:rsidRDefault="00381976" w:rsidP="00C84B97">
      <w:pPr>
        <w:tabs>
          <w:tab w:val="left" w:pos="1458"/>
        </w:tabs>
        <w:rPr>
          <w:lang w:val="ru-RU"/>
        </w:rPr>
      </w:pPr>
      <w:r w:rsidRPr="00381976">
        <w:rPr>
          <w:lang w:val="ru-RU"/>
        </w:rPr>
        <w:lastRenderedPageBreak/>
        <w:drawing>
          <wp:inline distT="0" distB="0" distL="0" distR="0" wp14:anchorId="0B821B6D" wp14:editId="60BF19CC">
            <wp:extent cx="5940425" cy="3347085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B5C1" w14:textId="10B3A947" w:rsidR="00381976" w:rsidRDefault="00381976" w:rsidP="00C84B97">
      <w:pPr>
        <w:tabs>
          <w:tab w:val="left" w:pos="1458"/>
        </w:tabs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 w:rsidRPr="00A3283E">
        <w:rPr>
          <w:rFonts w:cs="Times New Roman"/>
          <w:color w:val="000000" w:themeColor="text1"/>
          <w:szCs w:val="28"/>
          <w:shd w:val="clear" w:color="auto" w:fill="FFFFFF"/>
        </w:rPr>
        <w:t xml:space="preserve">Мастер передачи файлов </w:t>
      </w:r>
      <w:r w:rsidRPr="00A3283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Bluetooth</w:t>
      </w:r>
      <w:r w:rsidRPr="00A3283E">
        <w:rPr>
          <w:rFonts w:cs="Times New Roman"/>
          <w:color w:val="000000" w:themeColor="text1"/>
          <w:szCs w:val="28"/>
          <w:shd w:val="clear" w:color="auto" w:fill="FFFFFF"/>
        </w:rPr>
        <w:t>-</w:t>
      </w:r>
      <w:r w:rsidRPr="00A3283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fsquirt</w:t>
      </w:r>
    </w:p>
    <w:p w14:paraId="5771BC1E" w14:textId="414AB4FF" w:rsidR="00381976" w:rsidRDefault="00381976" w:rsidP="00C84B97">
      <w:pPr>
        <w:tabs>
          <w:tab w:val="left" w:pos="1458"/>
        </w:tabs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</w:p>
    <w:p w14:paraId="6A0E7C44" w14:textId="17350F29" w:rsidR="00381976" w:rsidRDefault="00381976" w:rsidP="00C84B97">
      <w:pPr>
        <w:tabs>
          <w:tab w:val="left" w:pos="1458"/>
        </w:tabs>
        <w:rPr>
          <w:lang w:val="ru-RU"/>
        </w:rPr>
      </w:pPr>
      <w:r w:rsidRPr="00381976">
        <w:rPr>
          <w:lang w:val="ru-RU"/>
        </w:rPr>
        <w:drawing>
          <wp:inline distT="0" distB="0" distL="0" distR="0" wp14:anchorId="5F5BB7E4" wp14:editId="5CAA9578">
            <wp:extent cx="4182059" cy="2267266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6751" w14:textId="14765CBF" w:rsidR="00381976" w:rsidRPr="007D6475" w:rsidRDefault="00381976" w:rsidP="00C84B97">
      <w:pPr>
        <w:tabs>
          <w:tab w:val="left" w:pos="1458"/>
        </w:tabs>
        <w:rPr>
          <w:lang w:val="ru-RU"/>
        </w:rPr>
      </w:pPr>
      <w:r w:rsidRPr="00381976">
        <w:rPr>
          <w:lang w:val="ru-RU"/>
        </w:rPr>
        <w:lastRenderedPageBreak/>
        <w:drawing>
          <wp:inline distT="0" distB="0" distL="0" distR="0" wp14:anchorId="1BD0D93D" wp14:editId="71D32E02">
            <wp:extent cx="5940425" cy="473265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1976" w:rsidRPr="007D6475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06136" w14:textId="77777777" w:rsidR="0075090E" w:rsidRDefault="0075090E" w:rsidP="007D6475">
      <w:pPr>
        <w:spacing w:after="0" w:line="240" w:lineRule="auto"/>
      </w:pPr>
      <w:r>
        <w:separator/>
      </w:r>
    </w:p>
  </w:endnote>
  <w:endnote w:type="continuationSeparator" w:id="0">
    <w:p w14:paraId="4096CBF8" w14:textId="77777777" w:rsidR="0075090E" w:rsidRDefault="0075090E" w:rsidP="007D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9F631" w14:textId="77777777" w:rsidR="0075090E" w:rsidRDefault="0075090E" w:rsidP="007D6475">
      <w:pPr>
        <w:spacing w:after="0" w:line="240" w:lineRule="auto"/>
      </w:pPr>
      <w:r>
        <w:separator/>
      </w:r>
    </w:p>
  </w:footnote>
  <w:footnote w:type="continuationSeparator" w:id="0">
    <w:p w14:paraId="2CA981A3" w14:textId="77777777" w:rsidR="0075090E" w:rsidRDefault="0075090E" w:rsidP="007D6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B7113" w14:textId="2216E28A" w:rsidR="007D6475" w:rsidRPr="003C2304" w:rsidRDefault="007D6475" w:rsidP="007D6475">
    <w:pPr>
      <w:shd w:val="clear" w:color="auto" w:fill="FFFFFF"/>
      <w:spacing w:after="0"/>
      <w:jc w:val="center"/>
      <w:outlineLvl w:val="1"/>
      <w:rPr>
        <w:rFonts w:eastAsia="Times New Roman" w:cs="Times New Roman"/>
        <w:b/>
        <w:bCs/>
        <w:color w:val="000000" w:themeColor="text1"/>
        <w:szCs w:val="28"/>
        <w:lang w:eastAsia="be-BY"/>
      </w:rPr>
    </w:pPr>
    <w:r>
      <w:rPr>
        <w:lang w:val="ru-RU"/>
      </w:rPr>
      <w:t xml:space="preserve">Практическая №3 </w:t>
    </w:r>
    <w:r w:rsidRPr="003C2304">
      <w:rPr>
        <w:rFonts w:eastAsia="Times New Roman" w:cs="Times New Roman"/>
        <w:b/>
        <w:bCs/>
        <w:color w:val="000000" w:themeColor="text1"/>
        <w:szCs w:val="28"/>
        <w:lang w:eastAsia="be-BY"/>
      </w:rPr>
      <w:t>Тема «</w:t>
    </w:r>
    <w:r w:rsidRPr="000B2B1D">
      <w:rPr>
        <w:szCs w:val="28"/>
      </w:rPr>
      <w:t>Настройка Бр</w:t>
    </w:r>
    <w:r>
      <w:rPr>
        <w:szCs w:val="28"/>
      </w:rPr>
      <w:t>а</w:t>
    </w:r>
    <w:r w:rsidRPr="000B2B1D">
      <w:rPr>
        <w:szCs w:val="28"/>
      </w:rPr>
      <w:t>ндмау</w:t>
    </w:r>
    <w:r>
      <w:rPr>
        <w:szCs w:val="28"/>
      </w:rPr>
      <w:t>э</w:t>
    </w:r>
    <w:r w:rsidRPr="000B2B1D">
      <w:rPr>
        <w:szCs w:val="28"/>
      </w:rPr>
      <w:t xml:space="preserve">ра </w:t>
    </w:r>
    <w:r w:rsidRPr="000B2B1D">
      <w:rPr>
        <w:szCs w:val="28"/>
        <w:lang w:val="en-US"/>
      </w:rPr>
      <w:t>Windows</w:t>
    </w:r>
    <w:r w:rsidRPr="003C2304">
      <w:rPr>
        <w:rFonts w:eastAsia="Times New Roman" w:cs="Times New Roman"/>
        <w:b/>
        <w:bCs/>
        <w:color w:val="000000" w:themeColor="text1"/>
        <w:szCs w:val="28"/>
        <w:lang w:eastAsia="be-BY"/>
      </w:rPr>
      <w:t>»</w:t>
    </w:r>
  </w:p>
  <w:p w14:paraId="2B1F7083" w14:textId="2A2DB75A" w:rsidR="007D6475" w:rsidRPr="007D6475" w:rsidRDefault="007D64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33D4D"/>
    <w:multiLevelType w:val="multilevel"/>
    <w:tmpl w:val="5D5C16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3D174CF6"/>
    <w:multiLevelType w:val="multilevel"/>
    <w:tmpl w:val="5D5C16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487D2552"/>
    <w:multiLevelType w:val="multilevel"/>
    <w:tmpl w:val="5D5C16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4DA15552"/>
    <w:multiLevelType w:val="multilevel"/>
    <w:tmpl w:val="080E5E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4" w15:restartNumberingAfterBreak="0">
    <w:nsid w:val="58700B55"/>
    <w:multiLevelType w:val="multilevel"/>
    <w:tmpl w:val="5D5C16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60B24CA2"/>
    <w:multiLevelType w:val="multilevel"/>
    <w:tmpl w:val="5D5C16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60BC5D30"/>
    <w:multiLevelType w:val="multilevel"/>
    <w:tmpl w:val="5D5C16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51B"/>
    <w:rsid w:val="00381976"/>
    <w:rsid w:val="0075090E"/>
    <w:rsid w:val="007D6475"/>
    <w:rsid w:val="00B2357E"/>
    <w:rsid w:val="00C84B97"/>
    <w:rsid w:val="00F5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6523E"/>
  <w15:chartTrackingRefBased/>
  <w15:docId w15:val="{43795155-FBCA-4970-9F88-47315074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B97"/>
    <w:pPr>
      <w:spacing w:after="200" w:line="240" w:lineRule="auto"/>
      <w:ind w:left="720" w:firstLine="709"/>
      <w:contextualSpacing/>
      <w:jc w:val="both"/>
    </w:pPr>
    <w:rPr>
      <w:rFonts w:ascii="Times New Roman" w:hAnsi="Times New Roman"/>
      <w:sz w:val="28"/>
      <w:lang w:val="ru-RU"/>
    </w:rPr>
  </w:style>
  <w:style w:type="paragraph" w:styleId="a4">
    <w:name w:val="header"/>
    <w:basedOn w:val="a"/>
    <w:link w:val="a5"/>
    <w:uiPriority w:val="99"/>
    <w:unhideWhenUsed/>
    <w:rsid w:val="007D6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6475"/>
  </w:style>
  <w:style w:type="paragraph" w:styleId="a6">
    <w:name w:val="footer"/>
    <w:basedOn w:val="a"/>
    <w:link w:val="a7"/>
    <w:uiPriority w:val="99"/>
    <w:unhideWhenUsed/>
    <w:rsid w:val="007D6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6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4D46-F796-4B44-969E-019FC69B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вдей</dc:creator>
  <cp:keywords/>
  <dc:description/>
  <cp:lastModifiedBy>Алексей Авдей</cp:lastModifiedBy>
  <cp:revision>4</cp:revision>
  <dcterms:created xsi:type="dcterms:W3CDTF">2023-10-12T18:33:00Z</dcterms:created>
  <dcterms:modified xsi:type="dcterms:W3CDTF">2023-10-12T18:57:00Z</dcterms:modified>
</cp:coreProperties>
</file>